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CE" w:rsidRPr="00BB6E72" w:rsidRDefault="00486DCE" w:rsidP="00486DC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66A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7E3D06" w:rsidRDefault="007E3D06" w:rsidP="007E3D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</w:t>
      </w:r>
      <w:r w:rsidR="0068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реднего общего образования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</w:t>
      </w:r>
      <w:r w:rsidR="00685CC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2C4A" w:rsidRPr="00B62C4A" w:rsidRDefault="00B62C4A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</w:t>
      </w:r>
      <w:proofErr w:type="gram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жизни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товность к служению Отечеству, его защите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– науки, искусства, морали, религии, правосознания, своего места в поликультурном мире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заимопонимания, находить общие цели и сотрудничать для их достижения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 и др.); </w:t>
      </w:r>
      <w:proofErr w:type="gramEnd"/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среднего общего образования отража</w:t>
      </w:r>
      <w:r w:rsidR="00685CC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ически оценивать и интерпретировать информацию, получаемую из различных источников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B62C4A" w:rsidRPr="00B62C4A" w:rsidRDefault="00B62C4A" w:rsidP="00333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B4AA4" w:rsidRPr="00685CC5" w:rsidRDefault="00B62C4A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еловек. Человек в системе общественных отношений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черты социальной сущности человека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духовных ценностей в обществе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формы культуры по их признакам, иллюстрировать их примерам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искусства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отношения с принятыми нормами морал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ущностные характеристики религ</w:t>
      </w:r>
      <w:proofErr w:type="gramStart"/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культурной жизн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роль агентов социализации на основных этапах социализации индивида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между мышлением и деятельностью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деятельности, приводить примеры основных видов деятельност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соотносить цели, средства и результаты деятельност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ситуации свободного выбора, выявлять его основания и последствия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чувственного и рационального познания, поясняя их примерами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собенности научного познания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абсолютную и относительную истины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конкретными примерами роль мировоззрения в жизни человека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685CC5" w:rsidRPr="00685CC5" w:rsidRDefault="00685CC5" w:rsidP="00685CC5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:rsidR="00685CC5" w:rsidRPr="00685CC5" w:rsidRDefault="00685CC5" w:rsidP="00685CC5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685CC5" w:rsidRPr="00685CC5" w:rsidRDefault="00685CC5" w:rsidP="00685CC5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685CC5" w:rsidRPr="00685CC5" w:rsidRDefault="00685CC5" w:rsidP="00685CC5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685CC5" w:rsidRPr="00685CC5" w:rsidRDefault="00685CC5" w:rsidP="00685CC5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взаимосвязь экономики с другими сферами жизни общества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основные факторы производства и факторные доходы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механизм свободного ценообразования, приводить примеры действия законов спроса и предложения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бизнеса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кономические и бухгалтерские издержки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остоянных и переменных издержек производства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безработицы, различать ее виды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направлениях государственной политики в области занятости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астия государства в регулировании рыночной экономики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685CC5" w:rsidRPr="00685CC5" w:rsidRDefault="00685CC5" w:rsidP="00685CC5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пути достижения экономического роста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е отношения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ритерии социальной стратификации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ы социальных конфликтов, моделировать ситуации разрешения конфликтов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виды социальных норм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социальной мобильности, конкретизировать примерами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причины и последствия </w:t>
      </w:r>
      <w:proofErr w:type="spellStart"/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х</w:t>
      </w:r>
      <w:proofErr w:type="spellEnd"/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ов, приводить примеры способов их разрешения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принципы национальной политики России на современном этапе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685CC5" w:rsidRPr="00685CC5" w:rsidRDefault="00685CC5" w:rsidP="00685CC5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бъектов политической деятельности и объекты политического воздействия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литическую власть и другие виды власт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аргументированные суждения о соотношении средств и целей в политике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и функции политической системы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государство как центральный институт политической системы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мократическую избирательную систему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жоритарную, пропорциональную, смешанную избирательные системы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политической элиты и политического лидера в современном обществе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имерами роль политической идеологи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функционирование различных партийных систем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СМИ в современной политической жизни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основные этапы политического процесса;</w:t>
      </w:r>
    </w:p>
    <w:p w:rsidR="00685CC5" w:rsidRPr="00685CC5" w:rsidRDefault="00685CC5" w:rsidP="00685CC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вое регулирование общественных отношений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авовые нормы с другими социальными нормами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ые элементы системы права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ерархию нормативных актов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ые стадии законотворческого процесса в Российской Федерации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одержание гражданских правоотношений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рганизационно-правовые формы предприятий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рядок рассмотрения гражданских споров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 заключения, изменения и расторжения трудового договора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виды социальной защиты и социального обеспечения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685CC5" w:rsidRPr="00685CC5" w:rsidRDefault="00685CC5" w:rsidP="00685CC5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новные идеи международных документов, направленных на защиту прав человека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Человек. Человек в системе общественных отношений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разнообразные явления и процессы общественного развития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основные методы научного познания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особенности социального познания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типы мировоззрений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685CC5" w:rsidRPr="00685CC5" w:rsidRDefault="00685CC5" w:rsidP="00685CC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собственную позицию по вопросу познаваемости мира и аргументировать ее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:rsidR="00685CC5" w:rsidRPr="00685CC5" w:rsidRDefault="00685CC5" w:rsidP="00685CC5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685CC5" w:rsidRPr="00685CC5" w:rsidRDefault="00685CC5" w:rsidP="00685CC5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685CC5" w:rsidRPr="00685CC5" w:rsidRDefault="00685CC5" w:rsidP="00685CC5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номика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 формулировать характерные особенности рыночных структур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противоречия рынка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роль и место фондового рынка в рыночных структурах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возможности финансирования малых и крупных фирм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 выбор форм бизнеса в конкретных ситуациях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источники финансирования малых и крупных предприятий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практическое назначение основных функций менеджмента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место маркетинга в деятельности организации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менять полученные знания для выполнения социальных ролей работника и производителя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вои возможности трудоустройства в условиях рынка труда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фазы экономического цикла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685CC5" w:rsidRPr="00685CC5" w:rsidRDefault="00685CC5" w:rsidP="00685CC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ые отношения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причины социального неравенства в истории и современном обществе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ать собственное отношение к различным способам разрешения социальных конфликтов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685CC5" w:rsidRPr="00685CC5" w:rsidRDefault="00685CC5" w:rsidP="00685CC5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численность населения и динамику ее изменений в мире и в России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тика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основные этапы избирательной кампании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ерспективе осознанно участвовать в избирательных кампаниях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особенности политического процесса в России;</w:t>
      </w:r>
    </w:p>
    <w:p w:rsidR="00685CC5" w:rsidRPr="00685CC5" w:rsidRDefault="00685CC5" w:rsidP="00685CC5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основные тенденции современного политического процесса.</w:t>
      </w:r>
    </w:p>
    <w:p w:rsidR="00685CC5" w:rsidRPr="00685CC5" w:rsidRDefault="00685CC5" w:rsidP="00685C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ислять участников законотворческого процесса и раскрывать их функции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механизм судебной защиты прав человека и гражданина в РФ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в предпринимательских правоотношениях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общественную опасность коррупции для гражданина, общества и государства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оисходящие события и поведение людей с точки зрения соответствия закону;</w:t>
      </w:r>
    </w:p>
    <w:p w:rsidR="00685CC5" w:rsidRPr="00685CC5" w:rsidRDefault="00685CC5" w:rsidP="00685CC5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85C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CC5" w:rsidRDefault="00685CC5" w:rsidP="00685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685CC5" w:rsidRDefault="00685CC5" w:rsidP="00685C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.</w:t>
      </w:r>
    </w:p>
    <w:p w:rsidR="00685CC5" w:rsidRDefault="00685CC5" w:rsidP="00685C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.)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в обществе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20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тельность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щество как мир культуры» (16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общества. Культура и духовная жизнь. Формы и разновидности культуры: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, массовая и элитарная. Диалог культур. Средства массовой информации. Наука и образование. Наука, ее роль в современном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 Этика ученого. Непрерывное образование и самообразование. Мораль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лигия. Мораль, ее категории. Религия, ее роль в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общества. Нравственная культура. Искусство и духовная жизнь. Искусство, его формы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. Эстетическая культура.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духовной жизни современной России.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Правовое регули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общественных отношений» (30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5CC5" w:rsidRPr="00C24937" w:rsidRDefault="00685CC5" w:rsidP="00685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</w:t>
      </w:r>
    </w:p>
    <w:p w:rsidR="00685CC5" w:rsidRPr="00C24937" w:rsidRDefault="00685CC5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C2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.)</w:t>
      </w: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в развитии. </w:t>
      </w:r>
      <w:proofErr w:type="spellStart"/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C2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развития. Прогресс и регресс. Современный мир и его противоречия.</w:t>
      </w: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323" w:rsidRDefault="00567323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323" w:rsidRDefault="00567323" w:rsidP="00567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567323" w:rsidRPr="00567323" w:rsidRDefault="00567323" w:rsidP="00567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23" w:rsidRPr="007E3D06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.)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Экономическая жизнь общест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кономики в жизни об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как подсистема общества. Экономика и уровень жизни. Влияние экономики на социальную структуру общества. Экономика и политика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ка: наука и хозяйство. Экономика — сложнейшая сфера жизни общества. Что изучает экономическая наука. Экономические цели и задачи. Основные компоненты экономики. Производство, распределение, обмен и потребление. Основные экономические показатели. Макроэкономика и микроэкономика. Экономическая деятельность, её основные показатели. Понятие ВВП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и развит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рост. </w:t>
      </w:r>
      <w:r w:rsidRPr="00B62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солютный прирост.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нсивный и интенсивный ти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ы экономического роста. </w:t>
      </w:r>
      <w:r w:rsidRPr="00B62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кто</w:t>
      </w:r>
      <w:r w:rsidRPr="00B62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ы экономического роста. Научно-технический прогресс (НТП).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развитие. Циклическое развитие экономики. Причины циклического развития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отношения в экономики. Рынок в жизни общества. Рыночная экономика. Рынок как многозначное понятие. Виды рынков. Механизм спроса и предложения как основы рынка. Инфраструктура рынка. Конкуренция и монополия. Виды конкуренции. Политика защиты конкуренции и антимонопольное законодательство. Естественные монополии, их роль и значение в экономике России. Особенности современной экономики России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в эконом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производства и факторные доходы. Экономические ресурсы производства. Капитал. Экономические и бухгалтерские издержки и прибыль. Постоянные и переменные издержки производства. Структура налогов. Виды налогов. Функции налогов. Налоговая политика государства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предпринимательск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о. Правовые основы предпринимательства. Организационно-правовые формы организации бизнеса. Виды предпринимательской деятельности. Как открыть свое дело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 успеха в бизне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бизнеса. Основные принципы менеджмента. Основы маркетинга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государ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и его роль в экономике. Экономические функции государства. Экономическая политика. Общественные блага. Внешние эффекты. Многообразие форм участия государства в экономике. Денежно-кредитная (монетарная) политика. Бюджетно-налоговая (фискальная) политика. Налоги. Бюджетная и инвестиционная политика государства. Госбюджет. Государственный долг. Нужна ли рынку помощь государства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 в эконом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ы. Банковская система. Роль ЦБ в банковской системе России. Финансовые институты. Виды, причины и последствия инфляции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ь и безработица. Рынок труда. Заработная плата. Прожиточный минимум. Причины и виды безработицы. Государственная политика в области занятости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экономика. Международная торговля. Государственная политика в области международной торговли. Глобализация экономики в современном обществе. Экономическая модернизация современной России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культура. Экономическая культура: сущность и структура. Экономические отношения и интересы. Экономическая свобода и ответственность. Культура производителя и потребителя. Этика предпринимательства. Соблюдение правил делового общения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Социальная сфера. 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об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группы, их типы. Социальная стратификация, неравенство. Социальная мобильность, виды социальной мобильности в современном обществе. Каналы социальной мобильности. Социальные интересы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ормы и отклоняющееся пове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оциальных норм. Социальный контроль и самоконтроль. Отклоняющееся поведение. Наркомания, преступность, их социальная опасность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 и межнациональные отно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общности. Н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конфликт. Виды социальных конфликтов, их причины. Пути и средства их разрешения. Национальное самосознание. Межнациональные отношения, </w:t>
      </w:r>
      <w:proofErr w:type="spellStart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ые</w:t>
      </w:r>
      <w:proofErr w:type="spellEnd"/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,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и их разрешения. Конституционные принципы национальной политики в Российской Федерации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 – социальный п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дерные стереотипы и роли. Гендер и социализация. Гендерные отношения в современном обществе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 в современном обществе. Молодёжь как социальная группа. Развитие социальных ролей в юношеском обществе. Особенности молодёжной субкультуры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ая ситуация в современной России. Изменение численности населения России. Возрастной состав населения России. Рождаемость и смертность. Миграция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3. Политическая жизнь общества. 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власти. Типология властных отношений. Политическая власть. Государство как главный институт политической власти. Функции государства. Политическая сфера и политические институты. Политические отношения. Политическая власть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исте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Политический режим. Типология политических режимов. Демократия, ее основные ценности и признаки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 и правовое государ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правового государства. Гражданское общество. Проблемы формирования и гражданского общества в Российской Федерации. Гражданские инициативы. Местное самоуправление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 выб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 система. Типы избирательных систем. Избирательная кампания в Российской Федерации. Законодательство Российской Федерации о выборах.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и партийные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партии и движения, их классификация. Типология и функции политических партий. Типы партийных систем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элита и политическое лидер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элита. Политическое лидерство. Роль политического лидера. Типы лидерства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созн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денное и теоретическое сознание. Идеология. Современные политические идеологии. Роль идеологии в политической жизни. Политическая психология. Средства массовой информации и политическое сознание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пове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форм политического поведения. Политический терроризм. Регулирование политического поведения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й процесс и культура политического участия. Сущность и этапы политического процесса. Политическое участие. Политическая культура. 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 Взгляд в будуще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E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567323" w:rsidRPr="00B62C4A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обальные про</w:t>
      </w:r>
      <w:r w:rsidRPr="00B62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лемы современности. Возможная альтернатива. Постиндустриальное (информационное) общество. </w:t>
      </w:r>
    </w:p>
    <w:p w:rsidR="00567323" w:rsidRDefault="00567323" w:rsidP="00567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1B0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ое 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общества на Севере. Прогресс и регресс в развитии Севера. НТП на Севере на различных этапах развития. Основные направления НТП в условиях Севера. Проявление глобальных проблем человечества на Севере. Пути решения проблем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как результат взаимодействия северной природы и общества. Влияние природы на биологию, здоровье, психику, сознание человека. Деятельность человека на Севере: особенности, промыслы. Характер северян. Социальные феномены жизни северян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ние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фы на Севере. Народная мудрость. Жизненный опыт. Природа как источник познания человека на Севере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 общества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культура северян. Народная культура на Севере. Представители. Наука на Севере. Персоналии. Ученый, поэт, философ, историк, основатель МГУ им. Ломоносова. Образование на Севере. Смысл жизни северянина. Обряды, культовые предметы и сооружения на Севере. Православие на Архангельском Севере. Различные жанры (виды) искусства на Севере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ая сфера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собственности на Севере: история и современность. Рынок на Севере: история и современность. Предпринимательство на Севере: история и современность. Персоналии. Экономические отношения Архангельской области с другими регионами: страны СНГ, Западная Европа, страны-соседи, Баренц-регион, другие области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сфера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структура области. Национальный состав Архангельской области. Ненецкий автономный округ. Семья на Севере: особенности, традиции, проблемы. Молодежные, детские организации в Архангельской области. Выдающиеся граждане (прошлое и современность)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сфера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ветви власти в регионе: органы, функции, персоналии. Политические партии и общественные объединения на Севере. Выборы в области. Органы местного самоуправления. Политическая жизнь Архангельской области.</w:t>
      </w:r>
    </w:p>
    <w:p w:rsidR="00567323" w:rsidRPr="002A11B0" w:rsidRDefault="00567323" w:rsidP="0056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, свободы и обязанности, их реализация на Севере. Правоохранительные органы в регионе. Несовершеннолетние и преступность в регионе.</w:t>
      </w:r>
    </w:p>
    <w:p w:rsidR="00567323" w:rsidRDefault="00567323" w:rsidP="00567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6A">
        <w:rPr>
          <w:rFonts w:ascii="Times New Roman" w:hAnsi="Times New Roman" w:cs="Times New Roman"/>
          <w:b/>
          <w:sz w:val="24"/>
          <w:szCs w:val="24"/>
        </w:rPr>
        <w:t>Промежуточная аттестация проводится в форме итогового теста в конце учебного года.</w:t>
      </w:r>
    </w:p>
    <w:p w:rsidR="00685CC5" w:rsidRPr="00C52481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C5" w:rsidRDefault="00685CC5" w:rsidP="00685CC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85CC5" w:rsidRPr="00685CC5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CC5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685CC5" w:rsidRPr="00495CEA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часов в год – 68 ч., в неделю – 2 ч.</w:t>
      </w:r>
    </w:p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"/>
        <w:gridCol w:w="7023"/>
        <w:gridCol w:w="1855"/>
      </w:tblGrid>
      <w:tr w:rsidR="00685CC5" w:rsidRPr="00797563" w:rsidTr="00685CC5">
        <w:trPr>
          <w:trHeight w:hRule="exact" w:val="564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р</w:t>
            </w: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254F68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9C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0B5B9C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9C">
              <w:rPr>
                <w:rFonts w:ascii="Times New Roman" w:hAnsi="Times New Roman" w:cs="Times New Roman"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CC6425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9C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0B5B9C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C5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pStyle w:val="TableParagraph"/>
              <w:ind w:right="19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Pr="00797563" w:rsidRDefault="00685CC5" w:rsidP="00685C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5CC5" w:rsidRDefault="00685CC5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85CC5" w:rsidRDefault="00685CC5" w:rsidP="0068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5"/>
        <w:gridCol w:w="8616"/>
      </w:tblGrid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9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Человек в обществе (20 часов)</w:t>
            </w:r>
            <w:r w:rsidRPr="000B5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общество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и культура. Науки об обществе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как сложная систем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институты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амика общественного развития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лема общественного прогресса </w:t>
            </w:r>
          </w:p>
        </w:tc>
      </w:tr>
      <w:tr w:rsidR="00685CC5" w:rsidRPr="000D666A" w:rsidTr="00685CC5">
        <w:trPr>
          <w:trHeight w:val="285"/>
        </w:trPr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ая сущность человек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ознание и самореализация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 существования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 как результат взаимодействия северной природы и общест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образие видов деятельности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ая и коммуникативная деятельность </w:t>
            </w:r>
          </w:p>
        </w:tc>
      </w:tr>
      <w:tr w:rsidR="00685CC5" w:rsidRPr="000D666A" w:rsidTr="00685CC5">
        <w:trPr>
          <w:trHeight w:val="546"/>
        </w:trPr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4501" w:type="pct"/>
          </w:tcPr>
          <w:p w:rsidR="00685CC5" w:rsidRPr="00FC23E2" w:rsidRDefault="00685CC5" w:rsidP="00685C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образие человеческого знания. </w:t>
            </w:r>
            <w:proofErr w:type="spell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</w:t>
            </w:r>
            <w:proofErr w:type="gram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</w:t>
            </w:r>
            <w:proofErr w:type="gramEnd"/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источник познания человека на Севере.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а и необходимость в деятельности человек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а и ответственность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ое общество </w:t>
            </w:r>
            <w:proofErr w:type="spellStart"/>
            <w:r w:rsidRPr="002D79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общества на Севере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обальная информационная экономик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обальная угроза международного терроризм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иводействие международному терроризму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r w:rsidRPr="000C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ловек в общ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C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щий урок </w:t>
            </w:r>
            <w:r w:rsidRPr="000C4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ловек в общ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Общество как мир культуры (16 часов)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ховная культура общества. </w:t>
            </w:r>
            <w:proofErr w:type="spell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</w:t>
            </w:r>
            <w:proofErr w:type="gram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ховная</w:t>
            </w:r>
            <w:proofErr w:type="gramEnd"/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льтура северян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образие культур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ховный мир личности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оззрение и его роль в жизни человек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аль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ойчивость и изменчивость моральных норм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и её функции в общ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</w:t>
            </w:r>
            <w:proofErr w:type="gramStart"/>
            <w:r w:rsidRPr="00FC23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ука на Сев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в современном обществе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9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я и религиозные организации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я и религиозные организации в современной России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1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12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искусства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3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ая культура</w:t>
            </w:r>
            <w:r w:rsidRPr="000D6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4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 и массовая культур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D66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pct"/>
          </w:tcPr>
          <w:p w:rsidR="00685CC5" w:rsidRPr="000D666A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Общество как мир культуры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6</w:t>
            </w:r>
          </w:p>
        </w:tc>
        <w:tc>
          <w:tcPr>
            <w:tcW w:w="4501" w:type="pct"/>
          </w:tcPr>
          <w:p w:rsidR="00685CC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щий урок </w:t>
            </w: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Общество как мир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Правовое регулирование общественных отношений (30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одходы к пониманию пра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естественного и позитивного пра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 системе социальных норм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пра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ормативных актов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7</w:t>
            </w:r>
          </w:p>
        </w:tc>
        <w:tc>
          <w:tcPr>
            <w:tcW w:w="4501" w:type="pct"/>
          </w:tcPr>
          <w:p w:rsidR="00685CC5" w:rsidRPr="004F3A96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тношения и правонарушения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8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79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с</w:t>
            </w:r>
            <w:proofErr w:type="spellEnd"/>
            <w:r w:rsidRPr="002D79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охранительные органы в регионе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9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сылки правомерного поведения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0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 культур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1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 Российской Федерации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2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ая обязанность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3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4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едование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5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е право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6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обязанности детей и родителей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7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8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защита и социальное обеспечение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</w:t>
            </w:r>
          </w:p>
        </w:tc>
        <w:tc>
          <w:tcPr>
            <w:tcW w:w="4501" w:type="pct"/>
          </w:tcPr>
          <w:p w:rsidR="00685CC5" w:rsidRPr="004E2984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право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20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экологических прав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уальные отрасли пра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2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вный процесс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3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итуционное судопроизводство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4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конституционного судопроизводств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5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защита прав человека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преступления и правонару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ый тест.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6</w:t>
            </w:r>
          </w:p>
        </w:tc>
        <w:tc>
          <w:tcPr>
            <w:tcW w:w="4501" w:type="pct"/>
          </w:tcPr>
          <w:p w:rsidR="00685CC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ые основы антитеррористической политики Российской Федерации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27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власти, проводящие политику противодействия терроризму 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28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r w:rsidRPr="003A2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Правовое регулирование общественных о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шений». </w:t>
            </w:r>
            <w:proofErr w:type="spellStart"/>
            <w:r w:rsidRPr="002D79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A0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а, свободы и обязанности, их реализация на Севере.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9</w:t>
            </w:r>
          </w:p>
        </w:tc>
        <w:tc>
          <w:tcPr>
            <w:tcW w:w="4501" w:type="pct"/>
          </w:tcPr>
          <w:p w:rsidR="00685CC5" w:rsidRPr="00632FB5" w:rsidRDefault="00685CC5" w:rsidP="00685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ающий урок  </w:t>
            </w:r>
            <w:r w:rsidRPr="003A25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Правовое регулирование общественных отношений».</w:t>
            </w:r>
          </w:p>
        </w:tc>
      </w:tr>
      <w:tr w:rsidR="00685CC5" w:rsidRPr="000D666A" w:rsidTr="00685CC5">
        <w:tc>
          <w:tcPr>
            <w:tcW w:w="499" w:type="pct"/>
          </w:tcPr>
          <w:p w:rsidR="00685CC5" w:rsidRDefault="00685CC5" w:rsidP="006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0</w:t>
            </w:r>
          </w:p>
        </w:tc>
        <w:tc>
          <w:tcPr>
            <w:tcW w:w="4501" w:type="pct"/>
          </w:tcPr>
          <w:p w:rsidR="00685CC5" w:rsidRPr="000B5B9C" w:rsidRDefault="00685CC5" w:rsidP="00685C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ение. Человек в </w:t>
            </w: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I</w:t>
            </w:r>
            <w:r w:rsidRPr="000B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час)</w:t>
            </w:r>
          </w:p>
        </w:tc>
      </w:tr>
    </w:tbl>
    <w:p w:rsidR="00486DCE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DCE" w:rsidRDefault="00486DCE" w:rsidP="007E3D06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7E3D06" w:rsidRDefault="007E3D06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DCE" w:rsidRPr="00495CEA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часов в год – 68 ч., в неделю – 2 ч.</w:t>
      </w:r>
    </w:p>
    <w:p w:rsidR="00486DCE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"/>
        <w:gridCol w:w="7023"/>
        <w:gridCol w:w="1855"/>
      </w:tblGrid>
      <w:tr w:rsidR="00486DCE" w:rsidRPr="00797563" w:rsidTr="00685CC5">
        <w:trPr>
          <w:trHeight w:hRule="exact" w:val="564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р</w:t>
            </w: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79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E3D06" w:rsidRDefault="00D526FE" w:rsidP="00D5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жизнь общества 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0B5B9C" w:rsidRDefault="00D526F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E3D06" w:rsidRDefault="00D526FE" w:rsidP="00D5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CC6425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E3D06" w:rsidRDefault="00D526FE" w:rsidP="00D5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жизнь общества 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0B5B9C" w:rsidRDefault="00D526F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6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D526F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DCE" w:rsidRPr="00797563" w:rsidTr="00685CC5">
        <w:trPr>
          <w:trHeight w:hRule="exact" w:val="286"/>
        </w:trPr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pStyle w:val="TableParagraph"/>
              <w:ind w:right="19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Pr="00797563" w:rsidRDefault="00486DCE" w:rsidP="00685C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DCE" w:rsidRDefault="00486DCE" w:rsidP="0068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86DCE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8"/>
        <w:gridCol w:w="8723"/>
      </w:tblGrid>
      <w:tr w:rsidR="00486DCE" w:rsidRPr="00486DCE" w:rsidTr="002A11B0">
        <w:trPr>
          <w:trHeight w:val="278"/>
        </w:trPr>
        <w:tc>
          <w:tcPr>
            <w:tcW w:w="443" w:type="pct"/>
            <w:vMerge w:val="restar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557" w:type="pct"/>
            <w:vMerge w:val="restar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9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vMerge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pct"/>
            <w:vMerge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</w:t>
            </w:r>
            <w:r w:rsidR="007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Экономическая жизнь общества (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ая структура обществ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ка как наук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ка как хозяйство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ческий рост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57" w:type="pct"/>
            <w:hideMark/>
          </w:tcPr>
          <w:p w:rsidR="00486DCE" w:rsidRPr="00486DCE" w:rsidRDefault="00486DCE" w:rsidP="00AD0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.</w:t>
            </w:r>
            <w:r w:rsidR="00AD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D1F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.с</w:t>
            </w:r>
            <w:proofErr w:type="spellEnd"/>
            <w:r w:rsidR="00AD0D1F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ынок на Севере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Конкуренция и монопол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Фирма в экономик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Издержки и прибыль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нимательств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лагаемые успеха в бизнес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онетарная и фискальная политик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Финансы в экономик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Инфляция: виды, причины и последств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0400A3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ричины и виды безработицы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ировая экономик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00A3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экономики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0FF6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: сущность и структур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0FF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Экономическая свобода и социальная ответственность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0FF6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4557" w:type="pct"/>
            <w:hideMark/>
          </w:tcPr>
          <w:p w:rsidR="00486DCE" w:rsidRPr="00486DCE" w:rsidRDefault="000400A3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A24021">
              <w:rPr>
                <w:rFonts w:ascii="Times New Roman" w:hAnsi="Times New Roman" w:cs="Times New Roman"/>
                <w:sz w:val="24"/>
                <w:szCs w:val="24"/>
              </w:rPr>
              <w:t>«Экономическая жизнь общества»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0FF6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4557" w:type="pct"/>
            <w:hideMark/>
          </w:tcPr>
          <w:p w:rsidR="00486DCE" w:rsidRPr="00486DCE" w:rsidRDefault="000400A3" w:rsidP="007E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кономическая жизнь общества»</w:t>
            </w:r>
            <w:proofErr w:type="gramStart"/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D0D1F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="00AD0D1F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spellEnd"/>
            <w:r w:rsidR="007E3D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номические отношения Архангельской области с другими регионами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Социальная сфера (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</w:t>
            </w:r>
            <w:r w:rsidR="00D0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proofErr w:type="gramStart"/>
            <w:r w:rsidR="007E3D0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="007E3D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</w:t>
            </w:r>
            <w:proofErr w:type="gramEnd"/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уктура </w:t>
            </w:r>
            <w:r w:rsidR="00D03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рхангельской 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57" w:type="pct"/>
            <w:hideMark/>
          </w:tcPr>
          <w:p w:rsidR="00486DCE" w:rsidRPr="00486DCE" w:rsidRDefault="00486DCE" w:rsidP="00D03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</w:t>
            </w:r>
            <w:r w:rsidR="00D0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оциальные нормы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ежнациональные конфликты и пути их преодолен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</w:t>
            </w:r>
            <w:r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proofErr w:type="gramStart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proofErr w:type="gramEnd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ья на Севере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Бытовые отношен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Гендер – социальный пол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Гендерные отношения в современном обществ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олодёжь в современном обществе.</w:t>
            </w:r>
            <w:r w:rsidR="00A2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021" w:rsidRPr="00A24021">
              <w:rPr>
                <w:rFonts w:ascii="Times New Roman" w:hAnsi="Times New Roman" w:cs="Times New Roman"/>
                <w:i/>
                <w:sz w:val="24"/>
                <w:szCs w:val="24"/>
              </w:rPr>
              <w:t>Р.с</w:t>
            </w:r>
            <w:proofErr w:type="spellEnd"/>
            <w:r w:rsidR="00A24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4021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ежные, детские организации в Архангельской области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Молодёжная субкультур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Рождаемость, смертность и миграции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9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7" w:type="pct"/>
            <w:hideMark/>
          </w:tcPr>
          <w:p w:rsidR="00486DCE" w:rsidRPr="00486DCE" w:rsidRDefault="00390FF6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ая сфера»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4557" w:type="pct"/>
            <w:hideMark/>
          </w:tcPr>
          <w:p w:rsidR="00486DCE" w:rsidRPr="00486DCE" w:rsidRDefault="00390FF6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ая сфера».</w:t>
            </w:r>
          </w:p>
        </w:tc>
      </w:tr>
      <w:tr w:rsidR="00486DCE" w:rsidRPr="00486DCE" w:rsidTr="00AD0D1F">
        <w:trPr>
          <w:trHeight w:val="335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</w:t>
            </w:r>
            <w:r w:rsidR="002A1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тическая жизнь общества (20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ая власть.</w:t>
            </w:r>
            <w:r w:rsidR="00D0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.с</w:t>
            </w:r>
            <w:proofErr w:type="spellEnd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и ветви власти в регионе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ий режим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ие партии</w:t>
            </w:r>
            <w:r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Р.с</w:t>
            </w:r>
            <w:proofErr w:type="spellEnd"/>
            <w:r w:rsidR="00D039AD" w:rsidRPr="00D039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AD" w:rsidRPr="002A11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тические партии и общественные объединения на Севере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артийные системы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ая элит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57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4557" w:type="pct"/>
            <w:hideMark/>
          </w:tcPr>
          <w:p w:rsidR="00486DCE" w:rsidRPr="00486DCE" w:rsidRDefault="00390FF6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077B9E">
              <w:rPr>
                <w:rFonts w:ascii="Times New Roman" w:hAnsi="Times New Roman" w:cs="Times New Roman"/>
                <w:sz w:val="24"/>
                <w:szCs w:val="24"/>
              </w:rPr>
              <w:t>ременные политические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4557" w:type="pct"/>
            <w:hideMark/>
          </w:tcPr>
          <w:p w:rsidR="00486DCE" w:rsidRPr="00486DCE" w:rsidRDefault="00390FF6" w:rsidP="0039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4557" w:type="pct"/>
            <w:hideMark/>
          </w:tcPr>
          <w:p w:rsidR="00486DCE" w:rsidRPr="00486DCE" w:rsidRDefault="00390FF6" w:rsidP="0039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олитического поведения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4557" w:type="pct"/>
            <w:hideMark/>
          </w:tcPr>
          <w:p w:rsidR="00486DCE" w:rsidRPr="00486DCE" w:rsidRDefault="00390FF6" w:rsidP="0039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4557" w:type="pct"/>
            <w:hideMark/>
          </w:tcPr>
          <w:p w:rsidR="00486DCE" w:rsidRPr="00486DCE" w:rsidRDefault="00390FF6" w:rsidP="0039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Культура политического участия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4557" w:type="pct"/>
            <w:hideMark/>
          </w:tcPr>
          <w:p w:rsidR="00486DCE" w:rsidRPr="00486DCE" w:rsidRDefault="00390FF6" w:rsidP="0039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теме «Политическая жизнь общества».</w:t>
            </w:r>
            <w:r w:rsidR="00A2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4557" w:type="pct"/>
            <w:hideMark/>
          </w:tcPr>
          <w:p w:rsidR="00486DCE" w:rsidRPr="00486DCE" w:rsidRDefault="00390FF6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86DCE"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литическая жизнь общества».</w:t>
            </w:r>
            <w:r w:rsidR="00A2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pct"/>
            <w:hideMark/>
          </w:tcPr>
          <w:p w:rsidR="00486DCE" w:rsidRPr="00486DCE" w:rsidRDefault="004D13BB" w:rsidP="004D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1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D13BB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57" w:type="pct"/>
            <w:hideMark/>
          </w:tcPr>
          <w:p w:rsidR="00486DCE" w:rsidRPr="00486DCE" w:rsidRDefault="004D13BB" w:rsidP="004D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57" w:type="pct"/>
            <w:hideMark/>
          </w:tcPr>
          <w:p w:rsidR="00486DCE" w:rsidRPr="00486DCE" w:rsidRDefault="004D13BB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пешно подготовиться к ЕГЭ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57" w:type="pct"/>
            <w:hideMark/>
          </w:tcPr>
          <w:p w:rsidR="00486DCE" w:rsidRPr="00486DCE" w:rsidRDefault="00486DCE" w:rsidP="004D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Повторение по курсу «Обществознание</w:t>
            </w:r>
            <w:r w:rsidR="004D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57" w:type="pct"/>
            <w:hideMark/>
          </w:tcPr>
          <w:p w:rsidR="00486DCE" w:rsidRPr="00486DCE" w:rsidRDefault="004D13BB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курсу «Обществознание . 11 класс».</w:t>
            </w:r>
          </w:p>
        </w:tc>
      </w:tr>
      <w:tr w:rsidR="00486DCE" w:rsidRPr="00486DCE" w:rsidTr="002A11B0">
        <w:trPr>
          <w:trHeight w:val="278"/>
        </w:trPr>
        <w:tc>
          <w:tcPr>
            <w:tcW w:w="443" w:type="pct"/>
            <w:hideMark/>
          </w:tcPr>
          <w:p w:rsidR="00486DCE" w:rsidRPr="00486DCE" w:rsidRDefault="00486DCE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A11B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57" w:type="pct"/>
            <w:hideMark/>
          </w:tcPr>
          <w:p w:rsidR="00486DCE" w:rsidRPr="00486DCE" w:rsidRDefault="004D13BB" w:rsidP="0048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Обществознание . 11 класс».</w:t>
            </w:r>
          </w:p>
        </w:tc>
      </w:tr>
    </w:tbl>
    <w:p w:rsidR="00486DCE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Default="00B62C4A" w:rsidP="00B62C4A">
      <w:pPr>
        <w:pStyle w:val="a4"/>
      </w:pPr>
    </w:p>
    <w:p w:rsidR="00B62C4A" w:rsidRDefault="00B62C4A" w:rsidP="00B62C4A">
      <w:pPr>
        <w:pStyle w:val="a4"/>
      </w:pPr>
    </w:p>
    <w:p w:rsidR="00486DCE" w:rsidRPr="00486DCE" w:rsidRDefault="00486DCE" w:rsidP="0048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6DCE" w:rsidRPr="0048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3CE"/>
    <w:multiLevelType w:val="multilevel"/>
    <w:tmpl w:val="700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1E8"/>
    <w:multiLevelType w:val="multilevel"/>
    <w:tmpl w:val="4EA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44C54"/>
    <w:multiLevelType w:val="multilevel"/>
    <w:tmpl w:val="CD6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54C50"/>
    <w:multiLevelType w:val="multilevel"/>
    <w:tmpl w:val="CAF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253B8"/>
    <w:multiLevelType w:val="multilevel"/>
    <w:tmpl w:val="052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87C18"/>
    <w:multiLevelType w:val="multilevel"/>
    <w:tmpl w:val="F49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5408A"/>
    <w:multiLevelType w:val="multilevel"/>
    <w:tmpl w:val="765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C07A1"/>
    <w:multiLevelType w:val="multilevel"/>
    <w:tmpl w:val="B33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9129A"/>
    <w:multiLevelType w:val="multilevel"/>
    <w:tmpl w:val="8C6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C2DEB"/>
    <w:multiLevelType w:val="multilevel"/>
    <w:tmpl w:val="828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A720D"/>
    <w:multiLevelType w:val="multilevel"/>
    <w:tmpl w:val="690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B6343"/>
    <w:multiLevelType w:val="multilevel"/>
    <w:tmpl w:val="97E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CE"/>
    <w:rsid w:val="000400A3"/>
    <w:rsid w:val="00077B9E"/>
    <w:rsid w:val="002A11B0"/>
    <w:rsid w:val="002B4AA4"/>
    <w:rsid w:val="003339E4"/>
    <w:rsid w:val="00390FF6"/>
    <w:rsid w:val="00486DCE"/>
    <w:rsid w:val="004D13BB"/>
    <w:rsid w:val="00567323"/>
    <w:rsid w:val="00685CC5"/>
    <w:rsid w:val="007E3D06"/>
    <w:rsid w:val="00857098"/>
    <w:rsid w:val="00A24021"/>
    <w:rsid w:val="00AD0D1F"/>
    <w:rsid w:val="00B62C4A"/>
    <w:rsid w:val="00D039AD"/>
    <w:rsid w:val="00D526FE"/>
    <w:rsid w:val="00E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6DCE"/>
    <w:pPr>
      <w:widowControl w:val="0"/>
      <w:spacing w:after="0" w:line="240" w:lineRule="auto"/>
    </w:pPr>
    <w:rPr>
      <w:lang w:val="en-US"/>
    </w:rPr>
  </w:style>
  <w:style w:type="paragraph" w:styleId="a4">
    <w:name w:val="Normal (Web)"/>
    <w:basedOn w:val="a"/>
    <w:uiPriority w:val="99"/>
    <w:semiHidden/>
    <w:unhideWhenUsed/>
    <w:rsid w:val="00B6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8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5CC5"/>
  </w:style>
  <w:style w:type="character" w:customStyle="1" w:styleId="c30">
    <w:name w:val="c30"/>
    <w:basedOn w:val="a0"/>
    <w:rsid w:val="00685CC5"/>
  </w:style>
  <w:style w:type="character" w:customStyle="1" w:styleId="c0">
    <w:name w:val="c0"/>
    <w:basedOn w:val="a0"/>
    <w:rsid w:val="00685CC5"/>
  </w:style>
  <w:style w:type="paragraph" w:customStyle="1" w:styleId="c68">
    <w:name w:val="c68"/>
    <w:basedOn w:val="a"/>
    <w:rsid w:val="0068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85CC5"/>
  </w:style>
  <w:style w:type="character" w:customStyle="1" w:styleId="c15">
    <w:name w:val="c15"/>
    <w:basedOn w:val="a0"/>
    <w:rsid w:val="00685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6DCE"/>
    <w:pPr>
      <w:widowControl w:val="0"/>
      <w:spacing w:after="0" w:line="240" w:lineRule="auto"/>
    </w:pPr>
    <w:rPr>
      <w:lang w:val="en-US"/>
    </w:rPr>
  </w:style>
  <w:style w:type="paragraph" w:styleId="a4">
    <w:name w:val="Normal (Web)"/>
    <w:basedOn w:val="a"/>
    <w:uiPriority w:val="99"/>
    <w:semiHidden/>
    <w:unhideWhenUsed/>
    <w:rsid w:val="00B6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8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5CC5"/>
  </w:style>
  <w:style w:type="character" w:customStyle="1" w:styleId="c30">
    <w:name w:val="c30"/>
    <w:basedOn w:val="a0"/>
    <w:rsid w:val="00685CC5"/>
  </w:style>
  <w:style w:type="character" w:customStyle="1" w:styleId="c0">
    <w:name w:val="c0"/>
    <w:basedOn w:val="a0"/>
    <w:rsid w:val="00685CC5"/>
  </w:style>
  <w:style w:type="paragraph" w:customStyle="1" w:styleId="c68">
    <w:name w:val="c68"/>
    <w:basedOn w:val="a"/>
    <w:rsid w:val="0068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85CC5"/>
  </w:style>
  <w:style w:type="character" w:customStyle="1" w:styleId="c15">
    <w:name w:val="c15"/>
    <w:basedOn w:val="a0"/>
    <w:rsid w:val="0068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7F6-B4D0-4129-BF96-C997269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5</cp:revision>
  <dcterms:created xsi:type="dcterms:W3CDTF">2020-08-10T19:49:00Z</dcterms:created>
  <dcterms:modified xsi:type="dcterms:W3CDTF">2020-08-14T16:42:00Z</dcterms:modified>
</cp:coreProperties>
</file>